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2168AF7E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3F3B21">
        <w:rPr>
          <w:b/>
          <w:bCs/>
          <w:sz w:val="24"/>
          <w:szCs w:val="24"/>
        </w:rPr>
        <w:t>: NEBRASKA</w:t>
      </w:r>
    </w:p>
    <w:p w14:paraId="771B72C2" w14:textId="1B8E447F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3F3B21">
        <w:rPr>
          <w:b/>
          <w:bCs/>
          <w:sz w:val="24"/>
          <w:szCs w:val="24"/>
        </w:rPr>
        <w:t>: USA</w:t>
      </w:r>
    </w:p>
    <w:p w14:paraId="66B6987D" w14:textId="3CBD29D3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3F3B21">
        <w:rPr>
          <w:b/>
          <w:bCs/>
          <w:sz w:val="24"/>
          <w:szCs w:val="24"/>
        </w:rPr>
        <w:t>: NEBRASKA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16409906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3F3B21">
        <w:t xml:space="preserve"> Nebrask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09B05BCA" w:rsidR="00C95F88" w:rsidRPr="0000353C" w:rsidRDefault="00C95F88" w:rsidP="00C95F88">
      <w:pPr>
        <w:pStyle w:val="ListParagraph"/>
        <w:numPr>
          <w:ilvl w:val="1"/>
          <w:numId w:val="14"/>
        </w:numPr>
      </w:pPr>
      <w:r>
        <w:t xml:space="preserve">This affidavit is </w:t>
      </w:r>
      <w:r w:rsidRPr="0000353C">
        <w:t xml:space="preserve">filed more than </w:t>
      </w:r>
      <w:r w:rsidR="0000353C" w:rsidRPr="0000353C">
        <w:t xml:space="preserve">30 </w:t>
      </w:r>
      <w:r w:rsidRPr="0000353C">
        <w:t>days</w:t>
      </w:r>
      <w:r w:rsidR="0000353C" w:rsidRPr="0000353C">
        <w:t xml:space="preserve"> </w:t>
      </w:r>
      <w:r w:rsidRPr="0000353C">
        <w:t>after the Decedents death.</w:t>
      </w:r>
    </w:p>
    <w:p w14:paraId="1DFA544C" w14:textId="33387DE7" w:rsidR="00C95F88" w:rsidRDefault="00AD6EB9" w:rsidP="00C95F88">
      <w:pPr>
        <w:pStyle w:val="ListParagraph"/>
        <w:numPr>
          <w:ilvl w:val="1"/>
          <w:numId w:val="14"/>
        </w:numPr>
      </w:pPr>
      <w:r w:rsidRPr="0000353C">
        <w:t>The gross fair market value of the Decedents estate, as defined in</w:t>
      </w:r>
      <w:r>
        <w:t xml:space="preserve"> Section</w:t>
      </w:r>
      <w:r w:rsidR="0000353C">
        <w:t xml:space="preserve"> 30-4-129 </w:t>
      </w:r>
      <w:r>
        <w:t>of the State of</w:t>
      </w:r>
      <w:r w:rsidR="003F3B21">
        <w:t xml:space="preserve"> Nebraska </w:t>
      </w:r>
      <w:r>
        <w:t>Probate Code does not exceed $</w:t>
      </w:r>
      <w:r w:rsidR="0000353C">
        <w:t>50,000.</w:t>
      </w:r>
    </w:p>
    <w:p w14:paraId="095F7A29" w14:textId="4C6EF115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136000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</w:t>
      </w:r>
      <w:proofErr w:type="gramStart"/>
      <w:r>
        <w:t>all of</w:t>
      </w:r>
      <w:proofErr w:type="gramEnd"/>
      <w:r>
        <w:t xml:space="preserve">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DA2F58C" w14:textId="4D7C5ACA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4983610D" w:rsidR="00903F3E" w:rsidRDefault="004E6F15" w:rsidP="00903F3E">
      <w:r>
        <w:lastRenderedPageBreak/>
        <w:t>State of</w:t>
      </w:r>
      <w:r w:rsidR="003F3B21">
        <w:t>: Nebraska</w:t>
      </w:r>
    </w:p>
    <w:p w14:paraId="630555DA" w14:textId="614E7B73" w:rsidR="004E6F15" w:rsidRDefault="004E6F15" w:rsidP="00903F3E">
      <w:r>
        <w:t>Country of:</w:t>
      </w:r>
      <w:r w:rsidR="003F3B21">
        <w:t xml:space="preserve"> USA                          </w:t>
      </w:r>
      <w:r>
        <w:t xml:space="preserve">     </w:t>
      </w:r>
      <w:r w:rsidR="007528C2">
        <w:t xml:space="preserve">                                                                                                    </w:t>
      </w:r>
      <w:proofErr w:type="gramStart"/>
      <w:r w:rsidR="007528C2">
        <w:t xml:space="preserve">  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61C28264" w:rsidR="003921F7" w:rsidRDefault="003921F7" w:rsidP="003921F7">
      <w:r>
        <w:t xml:space="preserve">I certify under penalty of perjury under the laws of the State </w:t>
      </w:r>
      <w:r w:rsidR="002E728A">
        <w:t>of Nebraska</w:t>
      </w:r>
      <w:r w:rsidR="003F3B21">
        <w:t xml:space="preserve">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CC33" w14:textId="77777777" w:rsidR="004A3C79" w:rsidRDefault="004A3C79" w:rsidP="000B223B">
      <w:pPr>
        <w:spacing w:after="0" w:line="240" w:lineRule="auto"/>
      </w:pPr>
      <w:r>
        <w:separator/>
      </w:r>
    </w:p>
  </w:endnote>
  <w:endnote w:type="continuationSeparator" w:id="0">
    <w:p w14:paraId="193BA4D5" w14:textId="77777777" w:rsidR="004A3C79" w:rsidRDefault="004A3C79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2F4B4" w14:textId="77777777" w:rsidR="004A3C79" w:rsidRDefault="004A3C79" w:rsidP="000B223B">
      <w:pPr>
        <w:spacing w:after="0" w:line="240" w:lineRule="auto"/>
      </w:pPr>
      <w:r>
        <w:separator/>
      </w:r>
    </w:p>
  </w:footnote>
  <w:footnote w:type="continuationSeparator" w:id="0">
    <w:p w14:paraId="5DB10B7A" w14:textId="77777777" w:rsidR="004A3C79" w:rsidRDefault="004A3C79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0353C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36000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2E728A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3B21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A3C79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95F74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5</cp:revision>
  <dcterms:created xsi:type="dcterms:W3CDTF">2023-01-12T09:39:00Z</dcterms:created>
  <dcterms:modified xsi:type="dcterms:W3CDTF">2023-01-19T10:40:00Z</dcterms:modified>
</cp:coreProperties>
</file>